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AF46CC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652A9654" w:rsidR="00F85669" w:rsidRPr="00F85669" w:rsidRDefault="00D66BCE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Нейротехнолог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 xml:space="preserve"> и Программирование</w:t>
            </w: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636FA048" w:rsidR="00F85669" w:rsidRPr="00AF46CC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  <w:lang w:val="en-US"/>
        </w:rPr>
      </w:pPr>
      <w:r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AF46CC">
        <w:rPr>
          <w:b w:val="0"/>
          <w:caps/>
          <w:spacing w:val="20"/>
          <w:sz w:val="32"/>
          <w:szCs w:val="32"/>
          <w:lang w:val="en-US"/>
        </w:rPr>
        <w:t>2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D66BCE" w14:paraId="189D4149" w14:textId="77777777" w:rsidTr="00F85669">
        <w:tc>
          <w:tcPr>
            <w:tcW w:w="4839" w:type="dxa"/>
          </w:tcPr>
          <w:p w14:paraId="0E9118ED" w14:textId="7952646F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3EBAA469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Яхонтов Максим Витальевич (369108)</w:t>
            </w:r>
          </w:p>
        </w:tc>
      </w:tr>
      <w:tr w:rsidR="00D66BCE" w14:paraId="3463E5FA" w14:textId="77777777" w:rsidTr="00F85669">
        <w:tc>
          <w:tcPr>
            <w:tcW w:w="4839" w:type="dxa"/>
          </w:tcPr>
          <w:p w14:paraId="63DE585F" w14:textId="2B6D9B2F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47D03AFC" w:rsidR="00D66BCE" w:rsidRPr="00D66BCE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3320</w:t>
            </w:r>
          </w:p>
        </w:tc>
      </w:tr>
      <w:tr w:rsidR="00D66BCE" w14:paraId="32CCEFF7" w14:textId="77777777" w:rsidTr="00F85669">
        <w:tc>
          <w:tcPr>
            <w:tcW w:w="4839" w:type="dxa"/>
          </w:tcPr>
          <w:p w14:paraId="777A77D7" w14:textId="03C82475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2A1830D" w14:textId="43F1553F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60791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06D" w14:textId="5F07DC97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2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39A4" w14:textId="5AD1FEF4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3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452ECB87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1234CD4D" w14:textId="77777777" w:rsidR="008C36AC" w:rsidRDefault="008C36AC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CDB90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13F40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E5905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1E584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C2E6B8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55894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307B89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22D464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50A04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5F39A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B5EF3F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BB94D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A17A8E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F3272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27D59B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8C779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8BDBAD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35268C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8CDDF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6A657F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FCCB5B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44DB5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5722A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09C71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6D378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64D67C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72B9F8" w14:textId="366A76F4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F6D13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677E7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C6EAD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57A4C9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9A046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FE814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B859E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327BA8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27431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40C419" w14:textId="0A399FC8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0" w:name="_Toc19006079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>ИНДИВИДУАЛЬНОЕ ЗАДАНИЕ</w:t>
      </w:r>
      <w:bookmarkEnd w:id="0"/>
    </w:p>
    <w:p w14:paraId="1946EF88" w14:textId="77777777" w:rsidR="00ED6051" w:rsidRDefault="00ED6051" w:rsidP="00ED6051">
      <w:pPr>
        <w:spacing w:line="300" w:lineRule="auto"/>
        <w:rPr>
          <w:sz w:val="24"/>
          <w:szCs w:val="24"/>
          <w:lang w:val="ru-RU"/>
        </w:rPr>
      </w:pPr>
    </w:p>
    <w:p w14:paraId="00CF595B" w14:textId="77777777" w:rsidR="00ED6051" w:rsidRDefault="00ED6051" w:rsidP="00ED6051">
      <w:pPr>
        <w:rPr>
          <w:lang w:val="ru-RU"/>
        </w:rPr>
      </w:pPr>
      <w:bookmarkStart w:id="1" w:name="_Toc190060792"/>
    </w:p>
    <w:p w14:paraId="7AA51C31" w14:textId="77777777" w:rsidR="00ED6051" w:rsidRDefault="00ED6051" w:rsidP="00ED6051">
      <w:pPr>
        <w:rPr>
          <w:lang w:val="ru-RU"/>
        </w:rPr>
      </w:pPr>
    </w:p>
    <w:p w14:paraId="0861C396" w14:textId="77777777" w:rsidR="00ED6051" w:rsidRDefault="00ED6051" w:rsidP="00ED6051">
      <w:pPr>
        <w:rPr>
          <w:lang w:val="ru-RU"/>
        </w:rPr>
      </w:pPr>
    </w:p>
    <w:p w14:paraId="6DC8169E" w14:textId="77777777" w:rsidR="00ED6051" w:rsidRDefault="00ED6051" w:rsidP="00ED6051">
      <w:pPr>
        <w:rPr>
          <w:lang w:val="ru-RU"/>
        </w:rPr>
      </w:pPr>
    </w:p>
    <w:p w14:paraId="3BA779B3" w14:textId="77777777" w:rsidR="00ED6051" w:rsidRDefault="00ED6051" w:rsidP="00ED6051">
      <w:pPr>
        <w:rPr>
          <w:lang w:val="ru-RU"/>
        </w:rPr>
      </w:pPr>
    </w:p>
    <w:p w14:paraId="1B0FD48F" w14:textId="77777777" w:rsidR="00ED6051" w:rsidRDefault="00ED6051" w:rsidP="00ED6051">
      <w:pPr>
        <w:rPr>
          <w:lang w:val="ru-RU"/>
        </w:rPr>
      </w:pPr>
    </w:p>
    <w:p w14:paraId="25C750D4" w14:textId="77777777" w:rsidR="00ED6051" w:rsidRDefault="00ED6051" w:rsidP="00ED6051">
      <w:pPr>
        <w:rPr>
          <w:lang w:val="ru-RU"/>
        </w:rPr>
      </w:pPr>
    </w:p>
    <w:p w14:paraId="14EFAC93" w14:textId="77777777" w:rsidR="00ED6051" w:rsidRPr="00ED6051" w:rsidRDefault="00ED6051" w:rsidP="00ED6051">
      <w:pPr>
        <w:rPr>
          <w:lang w:val="ru-RU"/>
        </w:rPr>
      </w:pPr>
    </w:p>
    <w:p w14:paraId="08E5451A" w14:textId="3A98CED2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439D8D43" w14:textId="426C45A9" w:rsidR="00A057BE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ная схем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а на рисунке 1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22B999" w14:textId="5707F690" w:rsidR="00395118" w:rsidRDefault="00E10EAC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0EAC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78AD66A" wp14:editId="404A7F85">
            <wp:extent cx="5425440" cy="3461385"/>
            <wp:effectExtent l="0" t="0" r="3810" b="5715"/>
            <wp:docPr id="204444605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4605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3B2" w14:textId="0EBD9D49" w:rsid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 – Топология построенной сети</w:t>
      </w:r>
    </w:p>
    <w:p w14:paraId="61842AEF" w14:textId="77777777" w:rsidR="00ED6051" w:rsidRPr="00F85669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D4459AD" w14:textId="77777777" w:rsidR="00ED6051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F244209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B78BE" w14:textId="2C09233E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" w:name="_Toc19006079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ЗАКЛЮЧЕНИЕ</w:t>
      </w:r>
      <w:bookmarkEnd w:id="2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2A78B0D9" w14:textId="65184E9D" w:rsidR="00EE4394" w:rsidRPr="000A2C35" w:rsidRDefault="00EE4394" w:rsidP="000A2C3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394"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</w:p>
    <w:sectPr w:rsidR="00EE4394" w:rsidRPr="000A2C35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E6B47" w14:textId="77777777" w:rsidR="00543791" w:rsidRDefault="00543791">
      <w:pPr>
        <w:spacing w:line="240" w:lineRule="auto"/>
      </w:pPr>
      <w:r>
        <w:separator/>
      </w:r>
    </w:p>
  </w:endnote>
  <w:endnote w:type="continuationSeparator" w:id="0">
    <w:p w14:paraId="79320833" w14:textId="77777777" w:rsidR="00543791" w:rsidRDefault="00543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A89F" w14:textId="77777777" w:rsidR="00543791" w:rsidRDefault="00543791">
      <w:pPr>
        <w:spacing w:after="0" w:line="240" w:lineRule="auto"/>
      </w:pPr>
      <w:r>
        <w:separator/>
      </w:r>
    </w:p>
  </w:footnote>
  <w:footnote w:type="continuationSeparator" w:id="0">
    <w:p w14:paraId="6C23DB8D" w14:textId="77777777" w:rsidR="00543791" w:rsidRDefault="0054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64FD1"/>
    <w:multiLevelType w:val="hybridMultilevel"/>
    <w:tmpl w:val="9DB23B68"/>
    <w:lvl w:ilvl="0" w:tplc="BC5E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48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38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16A21"/>
    <w:rsid w:val="00065DED"/>
    <w:rsid w:val="00074264"/>
    <w:rsid w:val="000A2C35"/>
    <w:rsid w:val="00133DDB"/>
    <w:rsid w:val="001D439A"/>
    <w:rsid w:val="002E00D8"/>
    <w:rsid w:val="00395118"/>
    <w:rsid w:val="00410121"/>
    <w:rsid w:val="00450A95"/>
    <w:rsid w:val="00543791"/>
    <w:rsid w:val="005658BD"/>
    <w:rsid w:val="005E1A1A"/>
    <w:rsid w:val="00673397"/>
    <w:rsid w:val="00677244"/>
    <w:rsid w:val="007B7166"/>
    <w:rsid w:val="007E210E"/>
    <w:rsid w:val="007E7619"/>
    <w:rsid w:val="0082072C"/>
    <w:rsid w:val="00824211"/>
    <w:rsid w:val="00850EA3"/>
    <w:rsid w:val="00883D59"/>
    <w:rsid w:val="008C36AC"/>
    <w:rsid w:val="008D2F58"/>
    <w:rsid w:val="00962F95"/>
    <w:rsid w:val="00977943"/>
    <w:rsid w:val="00983772"/>
    <w:rsid w:val="00983823"/>
    <w:rsid w:val="009C7E25"/>
    <w:rsid w:val="009E5314"/>
    <w:rsid w:val="00A057BE"/>
    <w:rsid w:val="00A7010E"/>
    <w:rsid w:val="00A74753"/>
    <w:rsid w:val="00AD7CC1"/>
    <w:rsid w:val="00AF0B9C"/>
    <w:rsid w:val="00AF46CC"/>
    <w:rsid w:val="00B77506"/>
    <w:rsid w:val="00B92854"/>
    <w:rsid w:val="00BB1EF0"/>
    <w:rsid w:val="00C814F4"/>
    <w:rsid w:val="00C8580E"/>
    <w:rsid w:val="00C95CEB"/>
    <w:rsid w:val="00D16EC7"/>
    <w:rsid w:val="00D25B28"/>
    <w:rsid w:val="00D5034E"/>
    <w:rsid w:val="00D66BCE"/>
    <w:rsid w:val="00D9584D"/>
    <w:rsid w:val="00E10EAC"/>
    <w:rsid w:val="00EB40FB"/>
    <w:rsid w:val="00EC55C6"/>
    <w:rsid w:val="00ED6051"/>
    <w:rsid w:val="00ED7DE2"/>
    <w:rsid w:val="00EE4394"/>
    <w:rsid w:val="00F8566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C4CAEA7-015E-4643-AC3C-980A57FD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Яхонтов Максим Витальевич</cp:lastModifiedBy>
  <cp:revision>6</cp:revision>
  <dcterms:created xsi:type="dcterms:W3CDTF">2023-02-08T12:46:00Z</dcterms:created>
  <dcterms:modified xsi:type="dcterms:W3CDTF">2025-03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